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5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or imposed for violations of laws protecting drinking water, public water supplies, and bodies of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4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auses, suffers, allows, or permits a violation under this subchapter shall be assessed a civil penalty of not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4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auses, suffers, allows, or permits a violation of this subchapter or a rule or order adopted under this subchapter, the commission may assess a penalty against that person as provided by this section. The penalty shall not be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may be considered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341.048(b), Health and Safety Code, as amended by this Act, applies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b)</w:t>
      </w:r>
      <w:r xml:space="preserve">
        <w:t> </w:t>
      </w:r>
      <w:r xml:space="preserve">
        <w:t> </w:t>
      </w:r>
      <w:r>
        <w:t xml:space="preserve">Section 341.049(a), Health and Safety Code, as amended by this Act, applies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